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33" w:rsidRPr="00CC69BA" w:rsidRDefault="00CC69BA" w:rsidP="009D2533">
      <w:pPr>
        <w:rPr>
          <w:rFonts w:ascii="ＭＳ ゴシック" w:eastAsia="ＭＳ ゴシック" w:hAnsi="ＭＳ ゴシック"/>
          <w:sz w:val="22"/>
          <w:szCs w:val="22"/>
        </w:rPr>
      </w:pPr>
      <w:r w:rsidRPr="00CC69BA">
        <w:rPr>
          <w:rFonts w:ascii="ＭＳ ゴシック" w:eastAsia="ＭＳ ゴシック" w:hAnsi="ＭＳ ゴシック" w:hint="eastAsia"/>
          <w:sz w:val="22"/>
          <w:szCs w:val="22"/>
        </w:rPr>
        <w:t>様式第３号</w:t>
      </w:r>
    </w:p>
    <w:p w:rsidR="002D59C3" w:rsidRPr="002D59C3" w:rsidRDefault="002C6DBD" w:rsidP="00143AD6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255844">
        <w:rPr>
          <w:rFonts w:ascii="ＭＳ ゴシック" w:eastAsia="ＭＳ ゴシック" w:hAnsi="ＭＳ ゴシック" w:hint="eastAsia"/>
          <w:b/>
          <w:sz w:val="24"/>
        </w:rPr>
        <w:t>令和</w:t>
      </w:r>
      <w:r w:rsidR="008B01DA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162EDC" w:rsidRPr="00F92408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1D7D7D" w:rsidRPr="00F92408">
        <w:rPr>
          <w:rFonts w:ascii="ＭＳ ゴシック" w:eastAsia="ＭＳ ゴシック" w:hAnsi="ＭＳ ゴシック" w:hint="eastAsia"/>
          <w:b/>
          <w:sz w:val="24"/>
        </w:rPr>
        <w:t>小山市病</w:t>
      </w:r>
      <w:r w:rsidR="001D7D7D" w:rsidRPr="001D7D7D">
        <w:rPr>
          <w:rFonts w:ascii="ＭＳ ゴシック" w:eastAsia="ＭＳ ゴシック" w:hAnsi="ＭＳ ゴシック" w:hint="eastAsia"/>
          <w:b/>
          <w:sz w:val="24"/>
        </w:rPr>
        <w:t>児・病後児保育事業利用登録書</w:t>
      </w:r>
      <w:r w:rsidR="00143AD6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202"/>
        <w:gridCol w:w="180"/>
        <w:gridCol w:w="185"/>
        <w:gridCol w:w="1435"/>
        <w:gridCol w:w="900"/>
        <w:gridCol w:w="418"/>
        <w:gridCol w:w="224"/>
        <w:gridCol w:w="78"/>
        <w:gridCol w:w="360"/>
        <w:gridCol w:w="98"/>
        <w:gridCol w:w="450"/>
        <w:gridCol w:w="289"/>
        <w:gridCol w:w="603"/>
        <w:gridCol w:w="180"/>
        <w:gridCol w:w="2160"/>
        <w:gridCol w:w="459"/>
      </w:tblGrid>
      <w:tr w:rsidR="002D59C3" w:rsidRPr="00255844" w:rsidTr="00301E33">
        <w:trPr>
          <w:trHeight w:val="345"/>
        </w:trPr>
        <w:tc>
          <w:tcPr>
            <w:tcW w:w="43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59C3" w:rsidRPr="002D59C3" w:rsidRDefault="002D59C3" w:rsidP="002558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日：</w:t>
            </w:r>
            <w:r w:rsidR="002558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5319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2D59C3" w:rsidRPr="002D59C3" w:rsidRDefault="00FE1CEA" w:rsidP="002558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保育</w:t>
            </w:r>
            <w:r w:rsidR="008A0D8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受付日：</w:t>
            </w:r>
            <w:r w:rsidR="002558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D59C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D3836" w:rsidTr="00301E33">
        <w:trPr>
          <w:trHeight w:val="165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D3836" w:rsidRDefault="000D3836" w:rsidP="000D38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氏名</w:t>
            </w:r>
          </w:p>
        </w:tc>
        <w:tc>
          <w:tcPr>
            <w:tcW w:w="2902" w:type="dxa"/>
            <w:gridSpan w:val="5"/>
            <w:tcBorders>
              <w:bottom w:val="dashed" w:sz="4" w:space="0" w:color="auto"/>
            </w:tcBorders>
          </w:tcPr>
          <w:p w:rsidR="000D3836" w:rsidRPr="000D3836" w:rsidRDefault="000D3836" w:rsidP="002D59C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38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18" w:type="dxa"/>
            <w:vMerge w:val="restart"/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1499" w:type="dxa"/>
            <w:gridSpan w:val="6"/>
            <w:vMerge w:val="restart"/>
            <w:vAlign w:val="center"/>
          </w:tcPr>
          <w:p w:rsidR="000D3836" w:rsidRDefault="000D3836" w:rsidP="000D383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0D3836" w:rsidRDefault="00255844" w:rsidP="0025584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Ｈ・Ｒ　</w:t>
            </w:r>
            <w:r w:rsidR="000D383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D383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  <w:p w:rsidR="000D3836" w:rsidRDefault="000D3836" w:rsidP="000D3836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　　歳　　　</w:t>
            </w:r>
            <w:r w:rsidR="005F19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</w:tr>
      <w:tr w:rsidR="000D3836" w:rsidTr="00301E33">
        <w:trPr>
          <w:trHeight w:val="458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02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99" w:type="dxa"/>
            <w:gridSpan w:val="6"/>
            <w:vMerge/>
            <w:tcBorders>
              <w:bottom w:val="single" w:sz="4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836" w:rsidTr="00301E33">
        <w:trPr>
          <w:trHeight w:val="69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D3836" w:rsidRDefault="000D3836" w:rsidP="000D38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子さんの愛称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3836" w:rsidRDefault="000D3836" w:rsidP="002D59C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1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D330D" w:rsidRDefault="00351275" w:rsidP="00162E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育所（園）・幼稚園・</w:t>
            </w:r>
          </w:p>
          <w:p w:rsidR="000D3836" w:rsidRPr="00F92408" w:rsidRDefault="00351275" w:rsidP="00162ED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こども園・小学校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3836" w:rsidRPr="000D330D" w:rsidRDefault="000D3836" w:rsidP="000D3836">
            <w:pPr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84DB2" w:rsidRDefault="00084DB2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℡　　　　　（　　　）</w:t>
            </w:r>
          </w:p>
        </w:tc>
      </w:tr>
      <w:tr w:rsidR="00084DB2" w:rsidTr="00301E33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4DB2" w:rsidRDefault="00084DB2" w:rsidP="00084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:rsidR="00084DB2" w:rsidRDefault="00084DB2" w:rsidP="00084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84DB2" w:rsidRDefault="00084DB2" w:rsidP="00084DB2">
            <w:pPr>
              <w:ind w:right="-1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38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084DB2" w:rsidRDefault="00084DB2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児童との続柄：</w:t>
            </w:r>
          </w:p>
        </w:tc>
      </w:tr>
      <w:tr w:rsidR="00084DB2" w:rsidTr="00301E33">
        <w:trPr>
          <w:trHeight w:val="49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084DB2" w:rsidRDefault="00084DB2" w:rsidP="000D38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084DB2" w:rsidRDefault="00084DB2" w:rsidP="000D38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19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84DB2" w:rsidRPr="000D3836" w:rsidRDefault="00084DB2" w:rsidP="00084DB2">
            <w:pPr>
              <w:ind w:right="-10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4DB2" w:rsidRDefault="00084DB2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電話　　　（　　　）</w:t>
            </w:r>
          </w:p>
        </w:tc>
      </w:tr>
      <w:tr w:rsidR="00084DB2" w:rsidTr="00301E33">
        <w:trPr>
          <w:trHeight w:val="525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84DB2" w:rsidRDefault="00084DB2" w:rsidP="000D383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DB2" w:rsidRDefault="00084DB2" w:rsidP="00084DB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8221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DB2" w:rsidRDefault="00084DB2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02280" w:rsidTr="00301E33">
        <w:trPr>
          <w:trHeight w:val="72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02280" w:rsidRPr="000D330D" w:rsidRDefault="00B02280" w:rsidP="000D330D">
            <w:pPr>
              <w:ind w:leftChars="35" w:left="73" w:right="-12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16"/>
              </w:rPr>
              <w:t>事前登録</w:t>
            </w:r>
          </w:p>
          <w:p w:rsidR="00CF2E67" w:rsidRPr="000D330D" w:rsidRDefault="00B02280" w:rsidP="000D330D">
            <w:pPr>
              <w:ind w:leftChars="35" w:left="73" w:right="-12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している</w:t>
            </w:r>
          </w:p>
          <w:p w:rsidR="00B02280" w:rsidRPr="000D330D" w:rsidRDefault="00B02280" w:rsidP="000D330D">
            <w:pPr>
              <w:ind w:leftChars="35" w:left="73" w:right="-120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16"/>
              </w:rPr>
              <w:t>兄弟姉妹が</w:t>
            </w:r>
          </w:p>
          <w:p w:rsidR="00B02280" w:rsidRPr="00B02280" w:rsidRDefault="00B02280" w:rsidP="000D330D">
            <w:pPr>
              <w:ind w:leftChars="35" w:left="73" w:right="-1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いる場合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2280" w:rsidRDefault="00B02280" w:rsidP="00B02280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</w:p>
          <w:p w:rsidR="00B02280" w:rsidRDefault="00B02280" w:rsidP="00B02280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B02280" w:rsidRDefault="00B0228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2280" w:rsidRDefault="00B02280" w:rsidP="00B02280">
            <w:pPr>
              <w:ind w:left="531"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歳　　　</w:t>
            </w:r>
            <w:r w:rsidR="005F19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02280" w:rsidRDefault="00B02280" w:rsidP="00B02280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B02280" w:rsidRDefault="00B02280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</w:p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B02280" w:rsidRDefault="00B02280" w:rsidP="00E402E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2280" w:rsidRDefault="00B02280" w:rsidP="00E402E1">
            <w:pPr>
              <w:ind w:left="531"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歳　　　</w:t>
            </w:r>
            <w:r w:rsidR="005F19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B02280" w:rsidRDefault="00B02280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B02280" w:rsidTr="00301E33">
        <w:trPr>
          <w:trHeight w:val="705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</w:tcPr>
          <w:p w:rsidR="00B02280" w:rsidRDefault="00B02280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</w:p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B02280" w:rsidRDefault="00B02280" w:rsidP="00E402E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2280" w:rsidRDefault="00B02280" w:rsidP="00E402E1">
            <w:pPr>
              <w:ind w:left="531"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歳　　　</w:t>
            </w:r>
            <w:r w:rsidR="005F19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B02280" w:rsidRDefault="00B02280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</w:p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B02280" w:rsidRDefault="00B02280" w:rsidP="00E402E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02280" w:rsidRDefault="00B02280" w:rsidP="00E402E1">
            <w:pPr>
              <w:ind w:left="531"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歳　　　</w:t>
            </w:r>
            <w:r w:rsidR="005F19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）</w:t>
            </w:r>
          </w:p>
        </w:tc>
        <w:tc>
          <w:tcPr>
            <w:tcW w:w="4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B02280" w:rsidRDefault="00B02280" w:rsidP="00E402E1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</w:p>
          <w:p w:rsidR="00B02280" w:rsidRDefault="00B02280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女</w:t>
            </w:r>
          </w:p>
        </w:tc>
      </w:tr>
      <w:tr w:rsidR="00E402E1" w:rsidTr="00301E33">
        <w:trPr>
          <w:trHeight w:val="345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E402E1" w:rsidRDefault="00E402E1" w:rsidP="000D330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</w:t>
            </w:r>
          </w:p>
        </w:tc>
        <w:tc>
          <w:tcPr>
            <w:tcW w:w="878" w:type="dxa"/>
            <w:vAlign w:val="center"/>
          </w:tcPr>
          <w:p w:rsidR="00E402E1" w:rsidRPr="00E402E1" w:rsidRDefault="00E402E1" w:rsidP="000D330D">
            <w:pPr>
              <w:ind w:leftChars="-19" w:left="-40" w:right="-9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402E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続柄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7A4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等名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</w:tr>
      <w:tr w:rsidR="00E402E1" w:rsidTr="00301E33">
        <w:trPr>
          <w:trHeight w:val="33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E402E1" w:rsidRPr="007A4070" w:rsidRDefault="00E402E1" w:rsidP="007A4070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）</w:t>
            </w:r>
          </w:p>
        </w:tc>
      </w:tr>
      <w:tr w:rsidR="00E402E1" w:rsidTr="00301E33">
        <w:trPr>
          <w:trHeight w:val="16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/>
            <w:vAlign w:val="center"/>
          </w:tcPr>
          <w:p w:rsidR="00E402E1" w:rsidRPr="007A4070" w:rsidRDefault="00E402E1" w:rsidP="007A4070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（　　）</w:t>
            </w:r>
          </w:p>
        </w:tc>
      </w:tr>
      <w:tr w:rsidR="00E402E1" w:rsidTr="00301E33">
        <w:trPr>
          <w:trHeight w:val="31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7A4070" w:rsidRPr="007A4070" w:rsidRDefault="007A4070" w:rsidP="007A4070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）</w:t>
            </w:r>
          </w:p>
        </w:tc>
      </w:tr>
      <w:tr w:rsidR="00E402E1" w:rsidTr="00301E33">
        <w:trPr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vAlign w:val="center"/>
          </w:tcPr>
          <w:p w:rsidR="00E402E1" w:rsidRPr="007A4070" w:rsidRDefault="00E402E1" w:rsidP="007A4070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（　　）</w:t>
            </w:r>
          </w:p>
        </w:tc>
      </w:tr>
      <w:tr w:rsidR="00E402E1" w:rsidTr="00301E33">
        <w:trPr>
          <w:trHeight w:val="30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</w:tcBorders>
            <w:vAlign w:val="center"/>
          </w:tcPr>
          <w:p w:rsidR="00E402E1" w:rsidRPr="007A4070" w:rsidRDefault="00E402E1" w:rsidP="007A4070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 w:val="restart"/>
            <w:tcBorders>
              <w:top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）</w:t>
            </w:r>
          </w:p>
        </w:tc>
      </w:tr>
      <w:tr w:rsidR="00E402E1" w:rsidTr="00301E33">
        <w:trPr>
          <w:trHeight w:val="27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402E1" w:rsidRDefault="00E402E1" w:rsidP="00084DB2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E402E1" w:rsidRPr="00B02280" w:rsidRDefault="00E402E1" w:rsidP="00084DB2">
            <w:pPr>
              <w:ind w:right="2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vMerge/>
            <w:tcBorders>
              <w:bottom w:val="single" w:sz="4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99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402E1" w:rsidRDefault="00E402E1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（　　）　</w:t>
            </w:r>
          </w:p>
        </w:tc>
      </w:tr>
      <w:tr w:rsidR="00695D96" w:rsidTr="00301E33">
        <w:trPr>
          <w:trHeight w:val="2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95D96" w:rsidRPr="00695D96" w:rsidRDefault="00695D96" w:rsidP="00695D96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5D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康保険証</w:t>
            </w:r>
          </w:p>
        </w:tc>
        <w:tc>
          <w:tcPr>
            <w:tcW w:w="8221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D96" w:rsidRDefault="00695D96" w:rsidP="00E402E1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号　　　　　　　番号　　　　　　　　保険者番号</w:t>
            </w:r>
          </w:p>
        </w:tc>
      </w:tr>
      <w:tr w:rsidR="00695D96" w:rsidTr="00301E33">
        <w:trPr>
          <w:trHeight w:val="43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D330D" w:rsidRPr="000D330D" w:rsidRDefault="00695D96" w:rsidP="00695D96">
            <w:pPr>
              <w:ind w:right="-99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かかりつけの</w:t>
            </w:r>
          </w:p>
          <w:p w:rsidR="00695D96" w:rsidRPr="007A4070" w:rsidRDefault="00695D96" w:rsidP="00695D96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330D">
              <w:rPr>
                <w:rFonts w:ascii="ＭＳ ゴシック" w:eastAsia="ＭＳ ゴシック" w:hAnsi="ＭＳ ゴシック" w:hint="eastAsia"/>
                <w:sz w:val="20"/>
                <w:szCs w:val="22"/>
              </w:rPr>
              <w:t>病院名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5D96" w:rsidRDefault="00695D96" w:rsidP="00695D96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D96" w:rsidRDefault="00695D96" w:rsidP="00695D96">
            <w:pPr>
              <w:ind w:right="220" w:firstLineChars="2200" w:firstLine="48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F2E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695D96" w:rsidTr="00301E33">
        <w:trPr>
          <w:trHeight w:val="525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95D96" w:rsidRPr="00695D96" w:rsidRDefault="00695D96" w:rsidP="00695D96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5D96" w:rsidRDefault="00695D96" w:rsidP="00695D96">
            <w:pPr>
              <w:ind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765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2109" w:rsidRPr="00942109" w:rsidRDefault="00695D96" w:rsidP="00942109">
            <w:pPr>
              <w:ind w:right="220" w:firstLineChars="2200" w:firstLine="4840"/>
              <w:rPr>
                <w:sz w:val="22"/>
                <w:szCs w:val="22"/>
              </w:rPr>
            </w:pPr>
            <w:r w:rsidRP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℡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F2E6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942109" w:rsidRPr="00A5635F" w:rsidTr="00301E33">
        <w:trPr>
          <w:trHeight w:val="360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2109" w:rsidRPr="00A5635F" w:rsidRDefault="00942109" w:rsidP="00942109">
            <w:pPr>
              <w:ind w:right="220"/>
              <w:rPr>
                <w:rFonts w:ascii="ＭＳ ゴシック" w:eastAsia="ＭＳ ゴシック" w:hAnsi="ＭＳ ゴシック"/>
                <w:szCs w:val="21"/>
              </w:rPr>
            </w:pPr>
            <w:r w:rsidRPr="00A5635F">
              <w:rPr>
                <w:rFonts w:ascii="ＭＳ ゴシック" w:eastAsia="ＭＳ ゴシック" w:hAnsi="ＭＳ ゴシック" w:hint="eastAsia"/>
                <w:szCs w:val="21"/>
              </w:rPr>
              <w:t>お子さんの状態について詳しくお伺いします。（あてはまるものに○を付けるかご記入ください。）</w:t>
            </w:r>
          </w:p>
        </w:tc>
      </w:tr>
      <w:tr w:rsidR="002D2BAD" w:rsidRPr="00A5635F" w:rsidTr="00301E33">
        <w:trPr>
          <w:trHeight w:val="345"/>
        </w:trPr>
        <w:tc>
          <w:tcPr>
            <w:tcW w:w="1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D2BAD" w:rsidRPr="00A5635F" w:rsidRDefault="002D2BAD" w:rsidP="00942109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産時の様子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胎（　　　週）（　　　　　　ｇ）</w:t>
            </w:r>
          </w:p>
        </w:tc>
        <w:tc>
          <w:tcPr>
            <w:tcW w:w="16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BAD" w:rsidRPr="00A5635F" w:rsidRDefault="002D2BAD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娩時の異常</w:t>
            </w:r>
          </w:p>
        </w:tc>
        <w:tc>
          <w:tcPr>
            <w:tcW w:w="26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D2BAD" w:rsidRPr="00A5635F" w:rsidRDefault="002D2BAD" w:rsidP="002D2BAD">
            <w:pPr>
              <w:ind w:left="156" w:right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る　・　ない</w:t>
            </w:r>
          </w:p>
        </w:tc>
      </w:tr>
      <w:tr w:rsidR="002D2BAD" w:rsidRPr="00A5635F" w:rsidTr="00301E33">
        <w:trPr>
          <w:trHeight w:val="1755"/>
        </w:trPr>
        <w:tc>
          <w:tcPr>
            <w:tcW w:w="1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2BAD" w:rsidRPr="00A5635F" w:rsidRDefault="002D2BAD" w:rsidP="00E83109">
            <w:pPr>
              <w:ind w:leftChars="-32" w:left="-67" w:right="-99" w:firstLineChars="30" w:firstLine="6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乳児期の発育</w:t>
            </w:r>
          </w:p>
        </w:tc>
        <w:tc>
          <w:tcPr>
            <w:tcW w:w="801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首がすわる（　　）</w:t>
            </w:r>
            <w:r w:rsidR="00CA76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お座り（　　）</w:t>
            </w:r>
            <w:r w:rsidR="00B5581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一人歩き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</w:p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見知り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="0039571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　　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親の後追い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語（意味のある言葉）（　　）歳（　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栄養法　</w:t>
            </w:r>
            <w:r w:rsidR="00CF2E6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母乳　・　ミルク　・　混合</w:t>
            </w:r>
          </w:p>
          <w:p w:rsidR="002D2BAD" w:rsidRPr="00A5635F" w:rsidRDefault="002D2BAD" w:rsidP="00942109">
            <w:pPr>
              <w:ind w:right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離乳食開始　　前期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中期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後期（　　）</w:t>
            </w:r>
            <w:r w:rsidR="002128C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</w:t>
            </w: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</w:tc>
      </w:tr>
      <w:tr w:rsidR="002D2BAD" w:rsidRPr="00A5635F" w:rsidTr="00301E33">
        <w:trPr>
          <w:trHeight w:val="420"/>
        </w:trPr>
        <w:tc>
          <w:tcPr>
            <w:tcW w:w="162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D2BAD" w:rsidRDefault="002D2BAD" w:rsidP="00E83109">
            <w:pPr>
              <w:ind w:leftChars="-32" w:left="-1" w:right="75" w:hangingChars="30" w:hanging="66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 防 接 種</w:t>
            </w:r>
          </w:p>
          <w:p w:rsidR="00534AD5" w:rsidRDefault="00A73139" w:rsidP="000D330D">
            <w:pPr>
              <w:ind w:right="75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73139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接種したもの</w:t>
            </w:r>
          </w:p>
          <w:p w:rsidR="00A73139" w:rsidRPr="00A73139" w:rsidRDefault="00534AD5" w:rsidP="000D330D">
            <w:pPr>
              <w:ind w:right="75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 </w:t>
            </w:r>
            <w:r w:rsidR="00A73139" w:rsidRPr="00A73139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にチェック）</w:t>
            </w:r>
          </w:p>
        </w:tc>
        <w:tc>
          <w:tcPr>
            <w:tcW w:w="3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2BAD" w:rsidRPr="00534AD5" w:rsidRDefault="000D330D" w:rsidP="00433897">
            <w:pPr>
              <w:ind w:right="-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534A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フルエンザ菌ｂ型 (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Hib</w:t>
            </w:r>
            <w:r w:rsidR="00534AD5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62EDC" w:rsidRPr="000C61F1" w:rsidRDefault="000D330D" w:rsidP="00433897">
            <w:pPr>
              <w:ind w:right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557A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Ｒ（</w:t>
            </w:r>
            <w:r w:rsidR="00534A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麻しん</w:t>
            </w:r>
            <w:r w:rsidR="00557A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="00534A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しか</w:t>
            </w:r>
            <w:r w:rsidR="00557A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風しん</w:t>
            </w:r>
            <w:r w:rsidR="00557A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162EDC" w:rsidRPr="00A5635F" w:rsidTr="00301E33">
        <w:trPr>
          <w:trHeight w:val="285"/>
        </w:trPr>
        <w:tc>
          <w:tcPr>
            <w:tcW w:w="1620" w:type="dxa"/>
            <w:gridSpan w:val="3"/>
            <w:vMerge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62EDC" w:rsidRPr="00A5635F" w:rsidRDefault="00162EDC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EDC" w:rsidRPr="000C61F1" w:rsidRDefault="000D330D" w:rsidP="00057F3F">
            <w:pPr>
              <w:ind w:right="-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児肺炎球菌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62EDC" w:rsidRPr="000C61F1" w:rsidRDefault="00A73139" w:rsidP="00B77138">
            <w:pPr>
              <w:ind w:left="440" w:right="21" w:hangingChars="200" w:hanging="44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61F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0D330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71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ＣＧ（結核）</w:t>
            </w:r>
          </w:p>
        </w:tc>
      </w:tr>
      <w:tr w:rsidR="009460D8" w:rsidRPr="00A5635F" w:rsidTr="00301E33">
        <w:trPr>
          <w:trHeight w:val="330"/>
        </w:trPr>
        <w:tc>
          <w:tcPr>
            <w:tcW w:w="162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460D8" w:rsidRPr="00A5635F" w:rsidRDefault="009460D8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0D8" w:rsidRPr="000C61F1" w:rsidRDefault="000D330D" w:rsidP="00057F3F">
            <w:pPr>
              <w:ind w:right="-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型肝炎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460D8" w:rsidRPr="000C61F1" w:rsidRDefault="000D330D" w:rsidP="00B77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B77138" w:rsidRPr="00534AD5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４種混合</w:t>
            </w:r>
            <w:r w:rsidR="00E83109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B77138" w:rsidRPr="00534AD5">
              <w:rPr>
                <w:rFonts w:ascii="ＭＳ ゴシック" w:eastAsia="ＭＳ ゴシック" w:hAnsi="ＭＳ ゴシック" w:hint="eastAsia"/>
                <w:sz w:val="18"/>
                <w:szCs w:val="16"/>
              </w:rPr>
              <w:t>(ポリオ・破傷風・百日咳・ジフテリア</w:t>
            </w:r>
            <w:r w:rsidR="00B77138" w:rsidRPr="00534AD5">
              <w:rPr>
                <w:rFonts w:ascii="ＭＳ ゴシック" w:eastAsia="ＭＳ ゴシック" w:hAnsi="ＭＳ ゴシック"/>
                <w:sz w:val="18"/>
                <w:szCs w:val="16"/>
              </w:rPr>
              <w:t>）</w:t>
            </w:r>
          </w:p>
        </w:tc>
      </w:tr>
      <w:tr w:rsidR="009460D8" w:rsidRPr="00A5635F" w:rsidTr="00301E33">
        <w:trPr>
          <w:trHeight w:val="315"/>
        </w:trPr>
        <w:tc>
          <w:tcPr>
            <w:tcW w:w="162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460D8" w:rsidRPr="00A5635F" w:rsidRDefault="009460D8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0D8" w:rsidRPr="000C61F1" w:rsidRDefault="000D330D" w:rsidP="00057F3F">
            <w:pPr>
              <w:ind w:right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913B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ロタウイルス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460D8" w:rsidRPr="000C61F1" w:rsidRDefault="000D330D" w:rsidP="00B77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B771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日本脳炎</w:t>
            </w:r>
          </w:p>
        </w:tc>
      </w:tr>
      <w:tr w:rsidR="009460D8" w:rsidRPr="00A5635F" w:rsidTr="00301E33">
        <w:trPr>
          <w:trHeight w:val="390"/>
        </w:trPr>
        <w:tc>
          <w:tcPr>
            <w:tcW w:w="162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460D8" w:rsidRPr="00A5635F" w:rsidRDefault="009460D8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60D8" w:rsidRPr="000C61F1" w:rsidRDefault="000D330D" w:rsidP="00534AD5">
            <w:pPr>
              <w:ind w:right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534A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ぼうそう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534A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痘</w:t>
            </w:r>
            <w:r w:rsidR="004338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46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460D8" w:rsidRPr="000C61F1" w:rsidRDefault="00433897" w:rsidP="00B7713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B7713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77138" w:rsidRPr="00913B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たふくかぜ（流行性耳下腺炎）</w:t>
            </w:r>
          </w:p>
        </w:tc>
      </w:tr>
      <w:tr w:rsidR="00433897" w:rsidRPr="009460D8" w:rsidTr="00433897">
        <w:trPr>
          <w:trHeight w:val="251"/>
        </w:trPr>
        <w:tc>
          <w:tcPr>
            <w:tcW w:w="16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33897" w:rsidRPr="00A5635F" w:rsidRDefault="00433897" w:rsidP="002D2BAD">
            <w:pPr>
              <w:ind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019" w:type="dxa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33897" w:rsidRPr="00097EF5" w:rsidRDefault="00433897" w:rsidP="00097EF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097EF5">
              <w:rPr>
                <w:rFonts w:ascii="ＭＳ ゴシック" w:eastAsia="ＭＳ ゴシック" w:hAnsi="ＭＳ ゴシック" w:hint="eastAsia"/>
                <w:szCs w:val="16"/>
              </w:rPr>
              <w:t>その他</w:t>
            </w:r>
            <w:r w:rsidR="00097EF5">
              <w:rPr>
                <w:rFonts w:ascii="ＭＳ ゴシック" w:eastAsia="ＭＳ ゴシック" w:hAnsi="ＭＳ ゴシック" w:hint="eastAsia"/>
                <w:szCs w:val="16"/>
              </w:rPr>
              <w:t>（　　　　　　　　　　　　　　　　　　　　　　　　　　　　　　 ）</w:t>
            </w:r>
          </w:p>
        </w:tc>
      </w:tr>
    </w:tbl>
    <w:p w:rsidR="002D59C3" w:rsidRPr="00A5635F" w:rsidRDefault="008079D1" w:rsidP="008079D1">
      <w:pPr>
        <w:tabs>
          <w:tab w:val="center" w:pos="4819"/>
          <w:tab w:val="left" w:pos="5940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sz w:val="24"/>
        </w:rPr>
        <w:tab/>
      </w:r>
      <w:r w:rsidR="00143AD6">
        <w:rPr>
          <w:rFonts w:ascii="ＭＳ ゴシック" w:eastAsia="ＭＳ ゴシック" w:hAnsi="ＭＳ ゴシック" w:hint="eastAsia"/>
          <w:b/>
          <w:sz w:val="24"/>
        </w:rPr>
        <w:t>【表面】</w:t>
      </w:r>
      <w:r>
        <w:rPr>
          <w:rFonts w:ascii="ＭＳ ゴシック" w:eastAsia="ＭＳ ゴシック" w:hAnsi="ＭＳ ゴシック"/>
          <w:b/>
          <w:sz w:val="24"/>
        </w:rPr>
        <w:tab/>
      </w:r>
    </w:p>
    <w:p w:rsidR="00020555" w:rsidRPr="00A5635F" w:rsidRDefault="00020555" w:rsidP="00084DB2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1800"/>
        <w:gridCol w:w="548"/>
        <w:gridCol w:w="5818"/>
      </w:tblGrid>
      <w:tr w:rsidR="00020555" w:rsidRPr="00A5635F">
        <w:trPr>
          <w:trHeight w:val="1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A99" w:rsidRPr="00A5635F" w:rsidRDefault="00020555" w:rsidP="00CF7A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に</w:t>
            </w:r>
          </w:p>
          <w:p w:rsidR="00CF2E67" w:rsidRDefault="00020555" w:rsidP="00CF7A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かった</w:t>
            </w:r>
          </w:p>
          <w:p w:rsidR="00020555" w:rsidRPr="00A5635F" w:rsidRDefault="00020555" w:rsidP="00CF7A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563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感染症</w:t>
            </w:r>
          </w:p>
        </w:tc>
        <w:tc>
          <w:tcPr>
            <w:tcW w:w="829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55812" w:rsidRDefault="00020555" w:rsidP="00020555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1．突発性発疹　　2．</w:t>
            </w:r>
            <w:r w:rsidR="00433897">
              <w:rPr>
                <w:rFonts w:ascii="ＭＳ ゴシック" w:eastAsia="ＭＳ ゴシック" w:hAnsi="ＭＳ ゴシック" w:hint="eastAsia"/>
              </w:rPr>
              <w:t>麻しん（</w:t>
            </w:r>
            <w:r w:rsidRPr="00A5635F">
              <w:rPr>
                <w:rFonts w:ascii="ＭＳ ゴシック" w:eastAsia="ＭＳ ゴシック" w:hAnsi="ＭＳ ゴシック" w:hint="eastAsia"/>
              </w:rPr>
              <w:t>はしか</w:t>
            </w:r>
            <w:r w:rsidR="00433897">
              <w:rPr>
                <w:rFonts w:ascii="ＭＳ ゴシック" w:eastAsia="ＭＳ ゴシック" w:hAnsi="ＭＳ ゴシック" w:hint="eastAsia"/>
              </w:rPr>
              <w:t xml:space="preserve">）・風しん　</w:t>
            </w:r>
            <w:r w:rsidR="00B55812">
              <w:rPr>
                <w:rFonts w:ascii="ＭＳ ゴシック" w:eastAsia="ＭＳ ゴシック" w:hAnsi="ＭＳ ゴシック" w:hint="eastAsia"/>
              </w:rPr>
              <w:t>3</w:t>
            </w:r>
            <w:r w:rsidRPr="00A5635F">
              <w:rPr>
                <w:rFonts w:ascii="ＭＳ ゴシック" w:eastAsia="ＭＳ ゴシック" w:hAnsi="ＭＳ ゴシック" w:hint="eastAsia"/>
              </w:rPr>
              <w:t>．</w:t>
            </w:r>
            <w:r w:rsidR="00B55812">
              <w:rPr>
                <w:rFonts w:ascii="ＭＳ ゴシック" w:eastAsia="ＭＳ ゴシック" w:hAnsi="ＭＳ ゴシック" w:hint="eastAsia"/>
              </w:rPr>
              <w:t>水痘（</w:t>
            </w:r>
            <w:r w:rsidRPr="00A5635F">
              <w:rPr>
                <w:rFonts w:ascii="ＭＳ ゴシック" w:eastAsia="ＭＳ ゴシック" w:hAnsi="ＭＳ ゴシック" w:hint="eastAsia"/>
              </w:rPr>
              <w:t>水ぼうそう</w:t>
            </w:r>
            <w:r w:rsidR="00B55812">
              <w:rPr>
                <w:rFonts w:ascii="ＭＳ ゴシック" w:eastAsia="ＭＳ ゴシック" w:hAnsi="ＭＳ ゴシック" w:hint="eastAsia"/>
              </w:rPr>
              <w:t>）</w:t>
            </w:r>
          </w:p>
          <w:p w:rsidR="00B55812" w:rsidRDefault="00B55812" w:rsidP="000205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流行性耳下腺炎（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おたふくかぜ</w:t>
            </w:r>
            <w:r>
              <w:rPr>
                <w:rFonts w:ascii="ＭＳ ゴシック" w:eastAsia="ＭＳ ゴシック" w:hAnsi="ＭＳ ゴシック" w:hint="eastAsia"/>
              </w:rPr>
              <w:t xml:space="preserve">）　 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 xml:space="preserve">．手足口病　　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 xml:space="preserve">．りんご病　　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 xml:space="preserve">．百日咳　　</w:t>
            </w:r>
          </w:p>
          <w:p w:rsidR="00B55812" w:rsidRDefault="00B55812" w:rsidP="00B558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．咽頭結膜熱</w:t>
            </w:r>
            <w:r>
              <w:rPr>
                <w:rFonts w:ascii="ＭＳ ゴシック" w:eastAsia="ＭＳ ゴシック" w:hAnsi="ＭＳ ゴシック" w:hint="eastAsia"/>
              </w:rPr>
              <w:t xml:space="preserve">　　9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．結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 xml:space="preserve">．ヘルパンギーナ　　</w:t>
            </w:r>
          </w:p>
          <w:p w:rsidR="00B55812" w:rsidRDefault="00B55812" w:rsidP="00B558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  <w:r w:rsidR="00EE51C7">
              <w:rPr>
                <w:rFonts w:ascii="ＭＳ ゴシック" w:eastAsia="ＭＳ ゴシック" w:hAnsi="ＭＳ ゴシック" w:hint="eastAsia"/>
              </w:rPr>
              <w:t>．肝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炎（　　　型）（キャリアーで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020555" w:rsidRPr="00A5635F">
              <w:rPr>
                <w:rFonts w:ascii="ＭＳ ゴシック" w:eastAsia="ＭＳ ゴシック" w:hAnsi="ＭＳ ゴシック" w:hint="eastAsia"/>
              </w:rPr>
              <w:t>ない　・　ある　）</w:t>
            </w:r>
          </w:p>
          <w:p w:rsidR="00020555" w:rsidRPr="00A5635F" w:rsidRDefault="00CF7A99" w:rsidP="00B55812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1</w:t>
            </w:r>
            <w:r w:rsidR="00B55812">
              <w:rPr>
                <w:rFonts w:ascii="ＭＳ ゴシック" w:eastAsia="ＭＳ ゴシック" w:hAnsi="ＭＳ ゴシック"/>
              </w:rPr>
              <w:t xml:space="preserve">2 </w:t>
            </w:r>
            <w:r w:rsidRPr="00A5635F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）</w:t>
            </w:r>
          </w:p>
        </w:tc>
      </w:tr>
      <w:tr w:rsidR="00A5635F" w:rsidRPr="00A5635F">
        <w:trPr>
          <w:trHeight w:val="345"/>
        </w:trPr>
        <w:tc>
          <w:tcPr>
            <w:tcW w:w="144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これまでに</w:t>
            </w:r>
          </w:p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かかった主な病気など</w:t>
            </w:r>
          </w:p>
        </w:tc>
        <w:tc>
          <w:tcPr>
            <w:tcW w:w="8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熱性けいれん：初回（　　　）歳　以後（　　）回反復　最終（　　）年（　　）月</w:t>
            </w:r>
          </w:p>
        </w:tc>
      </w:tr>
      <w:tr w:rsidR="00A5635F" w:rsidRPr="00A5635F">
        <w:trPr>
          <w:trHeight w:val="1050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喘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A5635F">
              <w:rPr>
                <w:rFonts w:ascii="ＭＳ ゴシック" w:eastAsia="ＭＳ ゴシック" w:hAnsi="ＭＳ ゴシック" w:hint="eastAsia"/>
              </w:rPr>
              <w:t>息</w:t>
            </w:r>
          </w:p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喘息様気管支炎</w:t>
            </w:r>
          </w:p>
        </w:tc>
        <w:tc>
          <w:tcPr>
            <w:tcW w:w="6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内服薬を継続的に飲んで（いない・いる：薬の名前　　　　　）</w:t>
            </w:r>
          </w:p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>自宅で</w:t>
            </w:r>
            <w:r w:rsidR="00B4170D">
              <w:rPr>
                <w:rFonts w:ascii="ＭＳ ゴシック" w:eastAsia="ＭＳ ゴシック" w:hAnsi="ＭＳ ゴシック" w:hint="eastAsia"/>
              </w:rPr>
              <w:t>吸入</w:t>
            </w:r>
            <w:r w:rsidRPr="00A5635F">
              <w:rPr>
                <w:rFonts w:ascii="ＭＳ ゴシック" w:eastAsia="ＭＳ ゴシック" w:hAnsi="ＭＳ ゴシック" w:hint="eastAsia"/>
              </w:rPr>
              <w:t>療法をして（いない・いる：薬の名前　　　　　　）</w:t>
            </w:r>
          </w:p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  <w:r w:rsidRPr="00A5635F">
              <w:rPr>
                <w:rFonts w:ascii="ＭＳ ゴシック" w:eastAsia="ＭＳ ゴシック" w:hAnsi="ＭＳ ゴシック" w:hint="eastAsia"/>
              </w:rPr>
              <w:t xml:space="preserve">　　　　　　　　　　　　　　　　　（回数　　　　　　　　）</w:t>
            </w:r>
          </w:p>
        </w:tc>
      </w:tr>
      <w:tr w:rsidR="00A5635F" w:rsidRPr="00A5635F">
        <w:trPr>
          <w:trHeight w:val="660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病気</w:t>
            </w:r>
          </w:p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具体的に）</w:t>
            </w:r>
          </w:p>
        </w:tc>
        <w:tc>
          <w:tcPr>
            <w:tcW w:w="6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5635F" w:rsidRPr="00A5635F">
        <w:trPr>
          <w:trHeight w:val="315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院したことがありますか</w:t>
            </w:r>
            <w:r w:rsidR="00CF2E67">
              <w:rPr>
                <w:rFonts w:ascii="ＭＳ ゴシック" w:eastAsia="ＭＳ ゴシック" w:hAnsi="ＭＳ ゴシック" w:hint="eastAsia"/>
              </w:rPr>
              <w:t>？</w:t>
            </w:r>
          </w:p>
        </w:tc>
        <w:tc>
          <w:tcPr>
            <w:tcW w:w="64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635F" w:rsidRPr="00A5635F" w:rsidRDefault="00A5635F" w:rsidP="00A5635F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い　　・　　ある</w:t>
            </w:r>
          </w:p>
        </w:tc>
      </w:tr>
      <w:tr w:rsidR="00A5635F" w:rsidRPr="00A5635F">
        <w:trPr>
          <w:trHeight w:val="315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5635F" w:rsidRDefault="00A5635F" w:rsidP="00A563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る場合</w:t>
            </w: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Default="00A5635F" w:rsidP="00B558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病名：　　　　　　　　　　　　　　　　（　　歳　　</w:t>
            </w:r>
            <w:r w:rsidR="00301E33">
              <w:rPr>
                <w:rFonts w:ascii="ＭＳ ゴシック" w:eastAsia="ＭＳ ゴシック" w:hAnsi="ＭＳ ゴシック" w:hint="eastAsia"/>
              </w:rPr>
              <w:t>か</w:t>
            </w:r>
            <w:r>
              <w:rPr>
                <w:rFonts w:ascii="ＭＳ ゴシック" w:eastAsia="ＭＳ ゴシック" w:hAnsi="ＭＳ ゴシック" w:hint="eastAsia"/>
              </w:rPr>
              <w:t>月）</w:t>
            </w:r>
          </w:p>
        </w:tc>
      </w:tr>
      <w:tr w:rsidR="00A5635F" w:rsidRPr="00A5635F">
        <w:trPr>
          <w:trHeight w:val="300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5635F" w:rsidRDefault="00A5635F" w:rsidP="00A563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Default="00A5635F" w:rsidP="00B55812">
            <w:r w:rsidRPr="00C30278">
              <w:rPr>
                <w:rFonts w:ascii="ＭＳ ゴシック" w:eastAsia="ＭＳ ゴシック" w:hAnsi="ＭＳ ゴシック" w:hint="eastAsia"/>
              </w:rPr>
              <w:t xml:space="preserve">病名：　　　　　　　　　　　　　　　　（　　歳　　</w:t>
            </w:r>
            <w:r w:rsidR="00301E33">
              <w:rPr>
                <w:rFonts w:ascii="ＭＳ ゴシック" w:eastAsia="ＭＳ ゴシック" w:hAnsi="ＭＳ ゴシック" w:hint="eastAsia"/>
              </w:rPr>
              <w:t>か</w:t>
            </w:r>
            <w:r w:rsidRPr="00C30278">
              <w:rPr>
                <w:rFonts w:ascii="ＭＳ ゴシック" w:eastAsia="ＭＳ ゴシック" w:hAnsi="ＭＳ ゴシック" w:hint="eastAsia"/>
              </w:rPr>
              <w:t>月）</w:t>
            </w:r>
          </w:p>
        </w:tc>
      </w:tr>
      <w:tr w:rsidR="00A5635F" w:rsidRPr="00A5635F">
        <w:trPr>
          <w:trHeight w:val="279"/>
        </w:trPr>
        <w:tc>
          <w:tcPr>
            <w:tcW w:w="144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5635F" w:rsidRDefault="00A5635F" w:rsidP="00A563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Default="00A5635F" w:rsidP="00B55812">
            <w:r w:rsidRPr="00C30278">
              <w:rPr>
                <w:rFonts w:ascii="ＭＳ ゴシック" w:eastAsia="ＭＳ ゴシック" w:hAnsi="ＭＳ ゴシック" w:hint="eastAsia"/>
              </w:rPr>
              <w:t xml:space="preserve">病名：　　　　　　　　　　　　　　　　（　　歳　　</w:t>
            </w:r>
            <w:r w:rsidR="00301E33">
              <w:rPr>
                <w:rFonts w:ascii="ＭＳ ゴシック" w:eastAsia="ＭＳ ゴシック" w:hAnsi="ＭＳ ゴシック" w:hint="eastAsia"/>
              </w:rPr>
              <w:t>か</w:t>
            </w:r>
            <w:r w:rsidRPr="00C30278">
              <w:rPr>
                <w:rFonts w:ascii="ＭＳ ゴシック" w:eastAsia="ＭＳ ゴシック" w:hAnsi="ＭＳ ゴシック" w:hint="eastAsia"/>
              </w:rPr>
              <w:t>月）</w:t>
            </w:r>
          </w:p>
        </w:tc>
      </w:tr>
      <w:tr w:rsidR="00A5635F" w:rsidRPr="00A5635F">
        <w:trPr>
          <w:trHeight w:val="270"/>
        </w:trPr>
        <w:tc>
          <w:tcPr>
            <w:tcW w:w="1440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A5635F" w:rsidRPr="00A5635F" w:rsidRDefault="00A5635F" w:rsidP="0002055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35F" w:rsidRDefault="00A5635F" w:rsidP="00A5635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Default="00A5635F" w:rsidP="00B55812">
            <w:r w:rsidRPr="00C30278">
              <w:rPr>
                <w:rFonts w:ascii="ＭＳ ゴシック" w:eastAsia="ＭＳ ゴシック" w:hAnsi="ＭＳ ゴシック" w:hint="eastAsia"/>
              </w:rPr>
              <w:t xml:space="preserve">病名：　　　　　　　　　　　　　　　　（　　歳　　</w:t>
            </w:r>
            <w:r w:rsidR="00301E33">
              <w:rPr>
                <w:rFonts w:ascii="ＭＳ ゴシック" w:eastAsia="ＭＳ ゴシック" w:hAnsi="ＭＳ ゴシック" w:hint="eastAsia"/>
              </w:rPr>
              <w:t>か</w:t>
            </w:r>
            <w:r w:rsidRPr="00C30278">
              <w:rPr>
                <w:rFonts w:ascii="ＭＳ ゴシック" w:eastAsia="ＭＳ ゴシック" w:hAnsi="ＭＳ ゴシック" w:hint="eastAsia"/>
              </w:rPr>
              <w:t>月）</w:t>
            </w:r>
          </w:p>
        </w:tc>
      </w:tr>
      <w:tr w:rsidR="00A5635F" w:rsidRPr="00A5635F">
        <w:trPr>
          <w:trHeight w:val="1320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時内服</w:t>
            </w:r>
          </w:p>
          <w:p w:rsid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している薬</w:t>
            </w:r>
          </w:p>
          <w:p w:rsidR="00A5635F" w:rsidRPr="00A5635F" w:rsidRDefault="00A5635F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  <w:tc>
          <w:tcPr>
            <w:tcW w:w="8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635F" w:rsidRDefault="00A5635F" w:rsidP="00A563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喘息・</w:t>
            </w:r>
            <w:r w:rsidR="00593415">
              <w:rPr>
                <w:rFonts w:ascii="ＭＳ ゴシック" w:eastAsia="ＭＳ ゴシック" w:hAnsi="ＭＳ ゴシック" w:hint="eastAsia"/>
              </w:rPr>
              <w:t>アトピー性皮膚炎・けいれん等で、常時内服している薬がある場合、薬の内容や内服時間などについて具体的にご記入ください。</w:t>
            </w:r>
          </w:p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</w:p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</w:p>
          <w:p w:rsidR="00CF2E67" w:rsidRPr="00C30278" w:rsidRDefault="00CF2E67" w:rsidP="00A563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3415" w:rsidRPr="00A5635F" w:rsidTr="00301E33">
        <w:trPr>
          <w:trHeight w:val="2507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1E33" w:rsidRDefault="00301E33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</w:t>
            </w:r>
          </w:p>
          <w:p w:rsidR="00593415" w:rsidRDefault="00593415" w:rsidP="00A563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レルギー</w:t>
            </w:r>
          </w:p>
        </w:tc>
        <w:tc>
          <w:tcPr>
            <w:tcW w:w="8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レルギーのあるお子さんは、品目とアレルギー反応を起こしたときの状態について、具体的にご記入ください。</w:t>
            </w:r>
          </w:p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</w:p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</w:p>
          <w:p w:rsidR="00301E33" w:rsidRDefault="00301E33" w:rsidP="00A5635F">
            <w:pPr>
              <w:rPr>
                <w:rFonts w:ascii="ＭＳ ゴシック" w:eastAsia="ＭＳ ゴシック" w:hAnsi="ＭＳ ゴシック"/>
              </w:rPr>
            </w:pPr>
          </w:p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その品目について食事制限をしていますか？（　いる　・　いない　）</w:t>
            </w:r>
          </w:p>
        </w:tc>
      </w:tr>
      <w:tr w:rsidR="00593415" w:rsidRPr="00A5635F" w:rsidTr="00301E33">
        <w:trPr>
          <w:trHeight w:val="1820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3415" w:rsidRDefault="00593415" w:rsidP="00F54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子さんの性格、体質（薬物アレルギー等）や癖など心配なこと・配慮してほしいことがありましたら具体的にご記入ください。</w:t>
            </w:r>
          </w:p>
          <w:p w:rsidR="00301E33" w:rsidRDefault="00301E33" w:rsidP="00A5635F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593415" w:rsidRPr="00A5635F" w:rsidTr="00845235">
        <w:trPr>
          <w:trHeight w:val="2352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45B2" w:rsidRDefault="00F545B2" w:rsidP="00F545B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F545B2" w:rsidRDefault="00F545B2" w:rsidP="00F54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CA515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  <w:p w:rsidR="00F545B2" w:rsidRDefault="00F545B2" w:rsidP="00CF2E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9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93415" w:rsidRDefault="00593415" w:rsidP="00A563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20555" w:rsidRPr="00A5635F" w:rsidRDefault="00143AD6" w:rsidP="00143AD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【裏面】</w:t>
      </w:r>
    </w:p>
    <w:sectPr w:rsidR="00020555" w:rsidRPr="00A5635F" w:rsidSect="00162ED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8E" w:rsidRDefault="00BF048E" w:rsidP="00E677B7">
      <w:r>
        <w:separator/>
      </w:r>
    </w:p>
  </w:endnote>
  <w:endnote w:type="continuationSeparator" w:id="0">
    <w:p w:rsidR="00BF048E" w:rsidRDefault="00BF048E" w:rsidP="00E6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8E" w:rsidRDefault="00BF048E" w:rsidP="00E677B7">
      <w:r>
        <w:separator/>
      </w:r>
    </w:p>
  </w:footnote>
  <w:footnote w:type="continuationSeparator" w:id="0">
    <w:p w:rsidR="00BF048E" w:rsidRDefault="00BF048E" w:rsidP="00E6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1FBE"/>
    <w:multiLevelType w:val="hybridMultilevel"/>
    <w:tmpl w:val="DE840696"/>
    <w:lvl w:ilvl="0" w:tplc="3382812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7D"/>
    <w:rsid w:val="00020555"/>
    <w:rsid w:val="00057F3F"/>
    <w:rsid w:val="00084DB2"/>
    <w:rsid w:val="00097EF5"/>
    <w:rsid w:val="000C61F1"/>
    <w:rsid w:val="000D330D"/>
    <w:rsid w:val="000D3836"/>
    <w:rsid w:val="000F6A58"/>
    <w:rsid w:val="00141B7E"/>
    <w:rsid w:val="00143359"/>
    <w:rsid w:val="00143AD6"/>
    <w:rsid w:val="00162EDC"/>
    <w:rsid w:val="001D7D7D"/>
    <w:rsid w:val="002128C7"/>
    <w:rsid w:val="00255844"/>
    <w:rsid w:val="00271302"/>
    <w:rsid w:val="002C6DBD"/>
    <w:rsid w:val="002D2BAD"/>
    <w:rsid w:val="002D59C3"/>
    <w:rsid w:val="00301E33"/>
    <w:rsid w:val="00351275"/>
    <w:rsid w:val="0039571E"/>
    <w:rsid w:val="003A5AC5"/>
    <w:rsid w:val="003D3238"/>
    <w:rsid w:val="00421ED7"/>
    <w:rsid w:val="00433897"/>
    <w:rsid w:val="00526ACB"/>
    <w:rsid w:val="00534AD5"/>
    <w:rsid w:val="00557ACA"/>
    <w:rsid w:val="00585BC5"/>
    <w:rsid w:val="00593415"/>
    <w:rsid w:val="005F1906"/>
    <w:rsid w:val="005F79C6"/>
    <w:rsid w:val="00695D96"/>
    <w:rsid w:val="007A4070"/>
    <w:rsid w:val="0080181E"/>
    <w:rsid w:val="008079D1"/>
    <w:rsid w:val="00845235"/>
    <w:rsid w:val="008A0D83"/>
    <w:rsid w:val="008B01DA"/>
    <w:rsid w:val="00913BC1"/>
    <w:rsid w:val="00942109"/>
    <w:rsid w:val="009460D8"/>
    <w:rsid w:val="009D2533"/>
    <w:rsid w:val="00A5635F"/>
    <w:rsid w:val="00A73139"/>
    <w:rsid w:val="00AD025E"/>
    <w:rsid w:val="00AF548E"/>
    <w:rsid w:val="00B02280"/>
    <w:rsid w:val="00B4170D"/>
    <w:rsid w:val="00B55812"/>
    <w:rsid w:val="00B77138"/>
    <w:rsid w:val="00BF048E"/>
    <w:rsid w:val="00C97308"/>
    <w:rsid w:val="00CA5155"/>
    <w:rsid w:val="00CA76B3"/>
    <w:rsid w:val="00CC69BA"/>
    <w:rsid w:val="00CF2E67"/>
    <w:rsid w:val="00CF7A99"/>
    <w:rsid w:val="00D70E9B"/>
    <w:rsid w:val="00E04A1D"/>
    <w:rsid w:val="00E402E1"/>
    <w:rsid w:val="00E677B7"/>
    <w:rsid w:val="00E83109"/>
    <w:rsid w:val="00EE51C7"/>
    <w:rsid w:val="00F35997"/>
    <w:rsid w:val="00F545B2"/>
    <w:rsid w:val="00F5574A"/>
    <w:rsid w:val="00F71597"/>
    <w:rsid w:val="00F92408"/>
    <w:rsid w:val="00FC4AB1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C8A84F"/>
  <w15:chartTrackingRefBased/>
  <w15:docId w15:val="{9C42A98F-5041-479A-B32D-8EC5BB6E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335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4335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67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77B7"/>
    <w:rPr>
      <w:kern w:val="2"/>
      <w:sz w:val="21"/>
      <w:szCs w:val="24"/>
    </w:rPr>
  </w:style>
  <w:style w:type="paragraph" w:styleId="a7">
    <w:name w:val="footer"/>
    <w:basedOn w:val="a"/>
    <w:link w:val="a8"/>
    <w:rsid w:val="00E677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77B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97E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BB73-F461-4FA6-A862-9894369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4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市病児・病後児保育事業（病児対応型）利用登録書</vt:lpstr>
      <vt:lpstr>小山市病児・病後児保育事業（病児対応型）利用登録書</vt:lpstr>
    </vt:vector>
  </TitlesOfParts>
  <Company>小山市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病児・病後児保育事業（病児対応型）利用登録書</dc:title>
  <dc:subject/>
  <dc:creator>大貫 圭亮</dc:creator>
  <cp:keywords/>
  <cp:lastModifiedBy>小山市</cp:lastModifiedBy>
  <cp:revision>7</cp:revision>
  <cp:lastPrinted>2022-06-08T06:48:00Z</cp:lastPrinted>
  <dcterms:created xsi:type="dcterms:W3CDTF">2022-05-18T07:00:00Z</dcterms:created>
  <dcterms:modified xsi:type="dcterms:W3CDTF">2024-03-27T02:25:00Z</dcterms:modified>
</cp:coreProperties>
</file>